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F05828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F05828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9271224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9271224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6025905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0259059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41729174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481E6A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42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172917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815228595" w:edGrp="everyone"/>
          <w:p w:rsidR="008978DE" w:rsidRPr="00F30147" w:rsidRDefault="00481E6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37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1522859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C355F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355FF">
              <w:rPr>
                <w:b/>
                <w:sz w:val="28"/>
                <w:szCs w:val="28"/>
                <w:lang w:val="lv-LV" w:eastAsia="lv-LV"/>
              </w:rPr>
              <w:t>Gaļas izcirtēj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83055961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481E6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666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305596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570559652" w:edGrp="everyone"/>
          <w:p w:rsidR="00D07181" w:rsidRPr="00052AF1" w:rsidRDefault="00481E6A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299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7055965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C355F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355FF">
              <w:rPr>
                <w:b/>
                <w:sz w:val="28"/>
                <w:szCs w:val="28"/>
              </w:rPr>
              <w:t>Meat cutt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C355FF" w:rsidRPr="00C355FF" w:rsidRDefault="00C355FF" w:rsidP="006F3449">
            <w:pPr>
              <w:spacing w:before="120" w:after="20"/>
              <w:jc w:val="both"/>
              <w:rPr>
                <w:lang w:val="lv-LV"/>
              </w:rPr>
            </w:pPr>
            <w:r w:rsidRPr="00C355FF">
              <w:rPr>
                <w:lang w:val="lv-LV"/>
              </w:rPr>
              <w:t>Gaļas izcirtējs veic gaļas izciršanas un sadales darbus, izejvielu/starpproduktu transportēšanas, ražošanas palīgmateriālu sagatavošanas, iepakošanas un</w:t>
            </w:r>
            <w:r>
              <w:rPr>
                <w:lang w:val="lv-LV"/>
              </w:rPr>
              <w:t xml:space="preserve"> </w:t>
            </w:r>
            <w:r w:rsidRPr="00C355FF">
              <w:rPr>
                <w:lang w:val="lv-LV"/>
              </w:rPr>
              <w:t>vai pēcapstrādes darbus.</w:t>
            </w:r>
          </w:p>
          <w:p w:rsidR="00350A1C" w:rsidRPr="00A82D36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82D36">
              <w:rPr>
                <w:color w:val="000000"/>
                <w:lang w:val="lv-LV"/>
              </w:rPr>
              <w:t>Apguvis k</w:t>
            </w:r>
            <w:r w:rsidR="006F3449" w:rsidRPr="00A82D36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736667" w:rsidRDefault="00736667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</w:p>
          <w:p w:rsidR="00C355FF" w:rsidRPr="00C355FF" w:rsidRDefault="00C355FF" w:rsidP="00C355FF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Pārtikas apriti reglamentējošo pamata normatīvo aktu zināšanas: </w:t>
            </w:r>
          </w:p>
          <w:p w:rsidR="00C355FF" w:rsidRPr="00C355FF" w:rsidRDefault="00C355FF" w:rsidP="00096899">
            <w:pPr>
              <w:ind w:firstLine="617"/>
              <w:jc w:val="both"/>
              <w:rPr>
                <w:lang w:val="lv-LV"/>
              </w:rPr>
            </w:pPr>
            <w:r w:rsidRPr="00C355FF">
              <w:rPr>
                <w:lang w:val="lv-LV"/>
              </w:rPr>
              <w:t xml:space="preserve">- </w:t>
            </w:r>
            <w:r w:rsidR="007453F3">
              <w:rPr>
                <w:lang w:val="lv-LV"/>
              </w:rPr>
              <w:t xml:space="preserve"> </w:t>
            </w:r>
            <w:r w:rsidRPr="00C355FF">
              <w:rPr>
                <w:lang w:val="lv-LV"/>
              </w:rPr>
              <w:t xml:space="preserve">pārzināt pārtikas apriti reglamentējošo profesijas darbu pamata normatīvo aktu noteikumus; </w:t>
            </w:r>
          </w:p>
          <w:p w:rsidR="00C355FF" w:rsidRPr="00096899" w:rsidRDefault="00C355FF" w:rsidP="00096899">
            <w:pPr>
              <w:ind w:firstLine="617"/>
              <w:jc w:val="both"/>
            </w:pPr>
            <w:r w:rsidRPr="00096899">
              <w:t xml:space="preserve">-  zināt uzņēmuma noteiktās prasības gaļas izciršanā; </w:t>
            </w:r>
          </w:p>
          <w:p w:rsidR="00C355FF" w:rsidRPr="00096899" w:rsidRDefault="00C355FF" w:rsidP="00096899">
            <w:pPr>
              <w:ind w:firstLine="617"/>
              <w:jc w:val="both"/>
            </w:pPr>
            <w:r w:rsidRPr="00096899">
              <w:t xml:space="preserve">-  saņemt apmācību par minimālajām higiēnas prasībām; </w:t>
            </w:r>
          </w:p>
          <w:p w:rsidR="00C355FF" w:rsidRPr="00096899" w:rsidRDefault="00C355FF" w:rsidP="00096899">
            <w:pPr>
              <w:ind w:firstLine="617"/>
              <w:jc w:val="both"/>
            </w:pPr>
            <w:r w:rsidRPr="00096899">
              <w:t xml:space="preserve">-  iegūt veselības apliecinājumu par tiesībām strādāt pārtikas uzņēmumā. </w:t>
            </w: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3.2. Sagatavošanas darbi gaļas izciršana: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>-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 iekārtot darba viet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iepazīties ar gaļas izciršanas sortimentu un apjom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novērtēt gaļas un palīgmateriālu kvalitāti un daudzum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>-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 sagatavot darbam atbilstošas gaļas izciršanas iekārtas, instrumentus un inventāru. </w:t>
            </w: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3.3. Gaļas izciršana: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uzraudzīt un nodrošināt gaļas temperatūras atbilstību; 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sterilizēt darba instrumentus, nodrošinot atbilstošu ūdens temperatūru vai izmantojot alternatīvu metodi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uzraudzīt gaļas izciršanas telpas temperatūras atbilstīb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ievērot gaļas izciršanas higiēnas prasības, tai skaitā personīgās higiēnas prasības; </w:t>
            </w:r>
          </w:p>
          <w:p w:rsidR="007453F3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veikt gaļas izciršanu atbilstoši tehnoloģiskajām instrukcijām saskaņā ar izcirstās gaļas sortimentu un </w:t>
            </w:r>
          </w:p>
          <w:p w:rsidR="00C355FF" w:rsidRPr="00C355FF" w:rsidRDefault="007453F3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55FF" w:rsidRPr="00C355FF">
              <w:rPr>
                <w:rFonts w:ascii="Times New Roman" w:hAnsi="Times New Roman"/>
                <w:sz w:val="20"/>
                <w:szCs w:val="20"/>
              </w:rPr>
              <w:t xml:space="preserve">apjom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>-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 ievērot gaļas izciršanas tehnoloģisko iekārtu ekspluatācijas noteikumus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nodrošināt gaļas, palīgmateriālu un citu resursu (ūdens, elektrība, gāze u.c.) racionālu izlietojumu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savākt pārtikā neizmantojamos dzīvnieku izcelsmes blakusproduktus atbilstošos konteineros vai tvertnēs; </w:t>
            </w:r>
          </w:p>
          <w:p w:rsidR="007453F3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tīrīt, mazgāt un dezinficēt darba vietu pēc dzīvnieku kaušanas un apstrādes saskaņā ar uzņēmuma </w:t>
            </w:r>
          </w:p>
          <w:p w:rsidR="00C355FF" w:rsidRPr="00C355FF" w:rsidRDefault="007453F3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55FF" w:rsidRPr="00C355FF">
              <w:rPr>
                <w:rFonts w:ascii="Times New Roman" w:hAnsi="Times New Roman"/>
                <w:sz w:val="20"/>
                <w:szCs w:val="20"/>
              </w:rPr>
              <w:t xml:space="preserve">paškontroles programmu. </w:t>
            </w: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5FF" w:rsidRPr="00C355FF" w:rsidRDefault="00C355FF" w:rsidP="00C355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3.4. Darba drošības un vides aizsardzības noteikumu ievērošana.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pārbaudīt darba apģērba atbilstību higiēnas un darba drošības prasībām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pārbaudīt darba vietas atbilstību darba drošības prasībām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pārbaudīt iekārtu, instrumentu un inventāra atbilstību darba drošības prasībām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lietot individuālos aizsardzības līdzekļus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ievērot drošības zīmes un signālus; </w:t>
            </w:r>
          </w:p>
          <w:p w:rsidR="00C355FF" w:rsidRP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5FF">
              <w:rPr>
                <w:rFonts w:ascii="Times New Roman" w:hAnsi="Times New Roman"/>
                <w:sz w:val="20"/>
                <w:szCs w:val="20"/>
              </w:rPr>
              <w:t>-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 xml:space="preserve"> ievērot elektrodrošības un ugunsdrošības noteikumus; </w:t>
            </w:r>
          </w:p>
          <w:p w:rsidR="00C355FF" w:rsidRDefault="00C355FF" w:rsidP="00096899">
            <w:pPr>
              <w:pStyle w:val="ListParagraph"/>
              <w:spacing w:after="0" w:line="240" w:lineRule="auto"/>
              <w:ind w:left="360" w:firstLine="257"/>
              <w:jc w:val="both"/>
            </w:pPr>
            <w:r w:rsidRPr="00C355F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5FF">
              <w:rPr>
                <w:rFonts w:ascii="Times New Roman" w:hAnsi="Times New Roman"/>
                <w:sz w:val="20"/>
                <w:szCs w:val="20"/>
              </w:rPr>
              <w:t>ievērot saistošās vides aizsardzības prasības.</w:t>
            </w:r>
            <w:r>
              <w:t xml:space="preserve"> </w:t>
            </w:r>
          </w:p>
          <w:p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A82D36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130407768" w:edGrp="everyone"/>
            <w:r w:rsidRPr="00A82D36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6D07E2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130407768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872D7E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:rsidTr="002E04ED">
        <w:trPr>
          <w:trHeight w:val="215"/>
        </w:trPr>
        <w:tc>
          <w:tcPr>
            <w:tcW w:w="10207" w:type="dxa"/>
          </w:tcPr>
          <w:p w:rsidR="00362BA6" w:rsidRPr="007453F3" w:rsidRDefault="007453F3" w:rsidP="00395386">
            <w:pPr>
              <w:rPr>
                <w:lang w:val="lv-LV"/>
              </w:rPr>
            </w:pPr>
            <w:r w:rsidRPr="007453F3">
              <w:rPr>
                <w:lang w:val="lv-LV"/>
              </w:rPr>
              <w:t>Strādāt pārtikas aprites uzņēmumos vai kā individuālais komersants, vai pašnodarbināta persona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546F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92190589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921905899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3C241F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245726162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45726162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3226601" w:edGrp="everyone"/>
      <w:tr w:rsidR="00256EA9" w:rsidRPr="00BA6FFE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A82D36" w:rsidRDefault="00481E6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275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322660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82D3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55360398" w:edGrp="everyone"/>
          <w:p w:rsidR="00256EA9" w:rsidRPr="00872D7E" w:rsidRDefault="00481E6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31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5536039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51441331" w:edGrp="everyone"/>
          <w:p w:rsidR="00256EA9" w:rsidRPr="00872D7E" w:rsidRDefault="00481E6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992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E3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5144133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453645950" w:edGrp="everyone"/>
          <w:p w:rsidR="00256EA9" w:rsidRPr="00872D7E" w:rsidRDefault="00481E6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355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5364595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07469072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481E6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7626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469072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82D3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82D3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18516321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185163217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644760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644760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5412911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54129119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10890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10890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2487430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24874301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481E6A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Default="00481E6A">
            <w:pPr>
              <w:rPr>
                <w:i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6A" w:rsidRDefault="00481E6A">
      <w:r>
        <w:separator/>
      </w:r>
    </w:p>
  </w:endnote>
  <w:endnote w:type="continuationSeparator" w:id="0">
    <w:p w:rsidR="00481E6A" w:rsidRDefault="0048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E3C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6A" w:rsidRDefault="00481E6A">
      <w:r>
        <w:separator/>
      </w:r>
    </w:p>
  </w:footnote>
  <w:footnote w:type="continuationSeparator" w:id="0">
    <w:p w:rsidR="00481E6A" w:rsidRDefault="0048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2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5"/>
  </w:num>
  <w:num w:numId="29">
    <w:abstractNumId w:val="44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MNwA6TdwoidkjwfTzHLCqvVsEqhTnJ1DQOrl1SMte/ccPGMcKgOFoVMkd+U7fpWL0UTjQRhywYN8v3CUdpQ9g==" w:salt="6BMbF9h/V4qXyiksski2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96899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807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1E6A"/>
    <w:rsid w:val="0048202C"/>
    <w:rsid w:val="0048299F"/>
    <w:rsid w:val="004869FC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6E3C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07E2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192D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2D36"/>
    <w:rsid w:val="00A832F1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373BE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B132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582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43394-75D8-4E35-851F-FBE5D9C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78B-40C2-45E8-92B6-3F16FE38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29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34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1</cp:revision>
  <cp:lastPrinted>2003-10-16T14:04:00Z</cp:lastPrinted>
  <dcterms:created xsi:type="dcterms:W3CDTF">2020-04-27T07:51:00Z</dcterms:created>
  <dcterms:modified xsi:type="dcterms:W3CDTF">2020-05-20T12:15:00Z</dcterms:modified>
</cp:coreProperties>
</file>